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107DE1" w:rsidRPr="002659FE" w14:paraId="426F9443" w14:textId="77777777" w:rsidTr="00107DE1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107DE1" w:rsidRPr="00597447" w:rsidRDefault="00107DE1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2A6CBDF" w:rsidR="00107DE1" w:rsidRPr="00480D44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ndividuality and Independence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07DE1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64984C5" w:rsidR="00107DE1" w:rsidRPr="00480D44" w:rsidRDefault="00107DE1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essons from History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906B5A" w:rsidRPr="002659FE" w14:paraId="01382223" w14:textId="77777777" w:rsidTr="00107DE1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B8D9789" w14:textId="43CB3AAA" w:rsidR="00906B5A" w:rsidRDefault="00906B5A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1FB0D7A" w14:textId="4377F802" w:rsidR="00906B5A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aw and Order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740EFB1" w14:textId="78396931" w:rsidR="00906B5A" w:rsidRDefault="00906B5A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May the Force be with You / Window on the World </w:t>
            </w:r>
          </w:p>
        </w:tc>
      </w:tr>
      <w:tr w:rsidR="00906B5A" w:rsidRPr="002659FE" w14:paraId="4932D8C9" w14:textId="77777777" w:rsidTr="00107DE1">
        <w:trPr>
          <w:cantSplit/>
          <w:trHeight w:hRule="exact" w:val="148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639D8C27" w:rsidR="00906B5A" w:rsidRPr="00A247E5" w:rsidRDefault="00906B5A" w:rsidP="00906B5A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4656" behindDoc="0" locked="0" layoutInCell="1" allowOverlap="1" wp14:anchorId="2E16A71C" wp14:editId="3615B48A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21590</wp:posOffset>
                  </wp:positionV>
                  <wp:extent cx="756285" cy="876935"/>
                  <wp:effectExtent l="0" t="0" r="5715" b="0"/>
                  <wp:wrapSquare wrapText="bothSides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3" r="9725"/>
                          <a:stretch/>
                        </pic:blipFill>
                        <pic:spPr bwMode="auto">
                          <a:xfrm>
                            <a:off x="0" y="0"/>
                            <a:ext cx="756285" cy="87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slandia</w:t>
            </w:r>
            <w:proofErr w:type="spellEnd"/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Pau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Fleischman</w:t>
            </w:r>
            <w:r w:rsidRPr="00BA1F0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79BBE407" w:rsidR="00906B5A" w:rsidRPr="008439BF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5680" behindDoc="0" locked="0" layoutInCell="1" allowOverlap="1" wp14:anchorId="3827CED7" wp14:editId="6A36CFF7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22860</wp:posOffset>
                  </wp:positionV>
                  <wp:extent cx="604520" cy="865505"/>
                  <wp:effectExtent l="0" t="0" r="5080" b="0"/>
                  <wp:wrapSquare wrapText="bothSides"/>
                  <wp:docPr id="41" name="Picture 41" descr="A picture containing text, outdoor, building, br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outdoor, building, bric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Isla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Arm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eder</w:t>
            </w:r>
            <w:proofErr w:type="spellEnd"/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250F607F" w:rsidR="00906B5A" w:rsidRPr="0077202C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8032" behindDoc="0" locked="0" layoutInCell="1" allowOverlap="1" wp14:anchorId="59F5B9E2" wp14:editId="42E8F376">
                  <wp:simplePos x="0" y="0"/>
                  <wp:positionH relativeFrom="column">
                    <wp:posOffset>-11017</wp:posOffset>
                  </wp:positionH>
                  <wp:positionV relativeFrom="page">
                    <wp:posOffset>26670</wp:posOffset>
                  </wp:positionV>
                  <wp:extent cx="697865" cy="863600"/>
                  <wp:effectExtent l="0" t="0" r="635" b="0"/>
                  <wp:wrapSquare wrapText="bothSides"/>
                  <wp:docPr id="17" name="Picture 17" descr="A picture containing text, book, colorful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book, colorful, paint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Lion and the Unicorn</w:t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Shirley Hughe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36FB931" w14:textId="22BF8E2F" w:rsidR="00906B5A" w:rsidRPr="00BA1F02" w:rsidRDefault="00906B5A" w:rsidP="00906B5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hackleton’s Journey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William Grill</w:t>
            </w:r>
          </w:p>
          <w:p w14:paraId="51AF328B" w14:textId="5020824A" w:rsidR="00906B5A" w:rsidRPr="008439BF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9056" behindDoc="0" locked="0" layoutInCell="1" allowOverlap="1" wp14:anchorId="0A332388" wp14:editId="66E6D94B">
                  <wp:simplePos x="0" y="0"/>
                  <wp:positionH relativeFrom="column">
                    <wp:posOffset>-25309</wp:posOffset>
                  </wp:positionH>
                  <wp:positionV relativeFrom="page">
                    <wp:posOffset>23495</wp:posOffset>
                  </wp:positionV>
                  <wp:extent cx="666115" cy="863600"/>
                  <wp:effectExtent l="0" t="0" r="0" b="0"/>
                  <wp:wrapSquare wrapText="bothSides"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6B5A" w:rsidRPr="002659FE" w14:paraId="0FA0C573" w14:textId="77777777" w:rsidTr="00107DE1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53D529F8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33B7F6DF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7DD0BFF8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8 sessions, 3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412AF7A0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906B5A" w:rsidRPr="002659FE" w14:paraId="38C6A9D1" w14:textId="77777777" w:rsidTr="00107DE1">
        <w:trPr>
          <w:trHeight w:hRule="exact" w:val="856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33869271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agined land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, informative posters, persuasive leaflets, log book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CACD330" w14:textId="77777777" w:rsidR="00906B5A" w:rsidRPr="005D4E9E" w:rsidRDefault="00906B5A" w:rsidP="00906B5A">
            <w:pPr>
              <w:spacing w:before="40" w:after="4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equel</w:t>
            </w:r>
            <w:r w:rsidRPr="005D4E9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rom a different perspective</w:t>
            </w:r>
          </w:p>
          <w:p w14:paraId="7D6FA2E5" w14:textId="1D2EC5FC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D4E9E">
              <w:rPr>
                <w:rFonts w:ascii="Arial" w:eastAsia="Arial" w:hAnsi="Arial" w:cs="Arial"/>
                <w:color w:val="000000"/>
                <w:sz w:val="18"/>
                <w:szCs w:val="18"/>
              </w:rPr>
              <w:t>Welcome guid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5D4E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scriptio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5D4E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etter of advic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5D4E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alys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5D4E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mpariso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5D4E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ary entry in ro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Pr="005D4E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magined conversation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4C617F95" w:rsidR="00906B5A" w:rsidRPr="00B0542D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historical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Letters, 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character and setting descriptions, non-chronological report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286A85C0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tankhamu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iographi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s, instructions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s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newspaper, posters</w:t>
            </w:r>
          </w:p>
        </w:tc>
      </w:tr>
      <w:tr w:rsidR="00906B5A" w:rsidRPr="002659FE" w14:paraId="7BA987C5" w14:textId="77777777" w:rsidTr="00107DE1">
        <w:trPr>
          <w:cantSplit/>
          <w:trHeight w:hRule="exact" w:val="157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2C20DC87" w14:textId="77777777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20AD34EB" w14:textId="77777777" w:rsidR="00906B5A" w:rsidRPr="00BA1F02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98208" behindDoc="0" locked="0" layoutInCell="1" allowOverlap="1" wp14:anchorId="70A113BA" wp14:editId="6E7EC040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16419</wp:posOffset>
                  </wp:positionV>
                  <wp:extent cx="704850" cy="863600"/>
                  <wp:effectExtent l="0" t="0" r="6350" b="0"/>
                  <wp:wrapSquare wrapText="bothSides"/>
                  <wp:docPr id="57" name="Picture 57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Background patter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The Humans: Ancient civilisations</w:t>
            </w:r>
          </w:p>
          <w:p w14:paraId="03B8FF16" w14:textId="2FD3EFBE" w:rsidR="00906B5A" w:rsidRPr="008439BF" w:rsidRDefault="00906B5A" w:rsidP="00906B5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Jonny Marx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4994B38" w14:textId="0FA256DB" w:rsidR="00906B5A" w:rsidRPr="00121F84" w:rsidRDefault="00906B5A" w:rsidP="00906B5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smic</w:t>
            </w:r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ank Cottrell Boyce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99232" behindDoc="0" locked="0" layoutInCell="1" allowOverlap="1" wp14:anchorId="61EACFEC" wp14:editId="08376BB3">
                  <wp:simplePos x="0" y="0"/>
                  <wp:positionH relativeFrom="column">
                    <wp:posOffset>-31738</wp:posOffset>
                  </wp:positionH>
                  <wp:positionV relativeFrom="page">
                    <wp:posOffset>22225</wp:posOffset>
                  </wp:positionV>
                  <wp:extent cx="572092" cy="8640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9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0600ACF" w14:textId="26F8A3E5" w:rsidR="00906B5A" w:rsidRPr="00394AB3" w:rsidRDefault="00906B5A" w:rsidP="00906B5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8752" behindDoc="0" locked="0" layoutInCell="1" allowOverlap="1" wp14:anchorId="2BB44C9A" wp14:editId="3EEB8391">
                  <wp:simplePos x="0" y="0"/>
                  <wp:positionH relativeFrom="column">
                    <wp:posOffset>-28303</wp:posOffset>
                  </wp:positionH>
                  <wp:positionV relativeFrom="page">
                    <wp:posOffset>12065</wp:posOffset>
                  </wp:positionV>
                  <wp:extent cx="572135" cy="863600"/>
                  <wp:effectExtent l="0" t="0" r="0" b="0"/>
                  <wp:wrapSquare wrapText="bothSides"/>
                  <wp:docPr id="42" name="Picture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ems from the Second World War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Gaby Morgan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A65BA52" w14:textId="2634E094" w:rsidR="00906B5A" w:rsidRPr="00CB361C" w:rsidRDefault="00906B5A" w:rsidP="00906B5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7728" behindDoc="0" locked="0" layoutInCell="1" allowOverlap="1" wp14:anchorId="55986608" wp14:editId="528F19B2">
                  <wp:simplePos x="0" y="0"/>
                  <wp:positionH relativeFrom="column">
                    <wp:posOffset>-18506</wp:posOffset>
                  </wp:positionH>
                  <wp:positionV relativeFrom="page">
                    <wp:posOffset>14605</wp:posOffset>
                  </wp:positionV>
                  <wp:extent cx="555625" cy="863600"/>
                  <wp:effectExtent l="0" t="0" r="3175" b="0"/>
                  <wp:wrapSquare wrapText="bothSides"/>
                  <wp:docPr id="53" name="Picture 5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Letters from the Lighthouse</w:t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Emma Carroll</w:t>
            </w:r>
          </w:p>
        </w:tc>
      </w:tr>
      <w:tr w:rsidR="00906B5A" w:rsidRPr="002659FE" w14:paraId="4112FAB7" w14:textId="77777777" w:rsidTr="00107DE1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31CA824F" w14:textId="77777777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40F5E059" w14:textId="512B7922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E9F5417" w14:textId="0BD2F5A8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9 sessions, 3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1B43E52E" w14:textId="6C23206C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6BBE37D" w14:textId="56D9A4DE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6 sessions, 3+ weeks</w:t>
            </w:r>
          </w:p>
        </w:tc>
      </w:tr>
      <w:tr w:rsidR="00906B5A" w:rsidRPr="002659FE" w14:paraId="21286000" w14:textId="77777777" w:rsidTr="00107DE1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FF0AEE1" w14:textId="77777777" w:rsidR="00906B5A" w:rsidRPr="00597447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F71C900" w14:textId="38E82D95" w:rsidR="00906B5A" w:rsidRPr="00480D44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Finding for Freedom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B38E7FC" w14:textId="51BDECD4" w:rsidR="00906B5A" w:rsidRPr="00480D44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oneliness and Belonging Spring 2</w:t>
            </w:r>
          </w:p>
        </w:tc>
      </w:tr>
      <w:tr w:rsidR="00906B5A" w:rsidRPr="002659FE" w14:paraId="088EDD46" w14:textId="77777777" w:rsidTr="00107DE1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33625E8A" w14:textId="31F299B2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FD1B2D7" w14:textId="0EA8F23D" w:rsidR="00906B5A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ry Freedom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AC6D2BA" w14:textId="4D896113" w:rsidR="00906B5A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ghtning Speed </w:t>
            </w:r>
          </w:p>
        </w:tc>
      </w:tr>
      <w:tr w:rsidR="00906B5A" w:rsidRPr="002659FE" w14:paraId="725736A9" w14:textId="77777777" w:rsidTr="00107DE1">
        <w:trPr>
          <w:cantSplit/>
          <w:trHeight w:hRule="exact" w:val="151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24F7B558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DF4C689" w14:textId="147D69C7" w:rsidR="00906B5A" w:rsidRPr="00A247E5" w:rsidRDefault="00906B5A" w:rsidP="00906B5A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1824" behindDoc="0" locked="0" layoutInCell="1" allowOverlap="1" wp14:anchorId="2A4FA394" wp14:editId="4C4325A7">
                  <wp:simplePos x="0" y="0"/>
                  <wp:positionH relativeFrom="column">
                    <wp:posOffset>-12173</wp:posOffset>
                  </wp:positionH>
                  <wp:positionV relativeFrom="page">
                    <wp:posOffset>29210</wp:posOffset>
                  </wp:positionV>
                  <wp:extent cx="652145" cy="863600"/>
                  <wp:effectExtent l="0" t="0" r="0" b="0"/>
                  <wp:wrapSquare wrapText="bothSides"/>
                  <wp:docPr id="9" name="Picture 9" descr="A picture containing text, boo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booth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2848" behindDoc="0" locked="0" layoutInCell="1" allowOverlap="1" wp14:anchorId="47085D0C" wp14:editId="26E665FC">
                  <wp:simplePos x="0" y="0"/>
                  <wp:positionH relativeFrom="column">
                    <wp:posOffset>1340485</wp:posOffset>
                  </wp:positionH>
                  <wp:positionV relativeFrom="page">
                    <wp:posOffset>1075690</wp:posOffset>
                  </wp:positionV>
                  <wp:extent cx="780415" cy="863600"/>
                  <wp:effectExtent l="0" t="0" r="0" b="0"/>
                  <wp:wrapSquare wrapText="bothSides"/>
                  <wp:docPr id="12" name="Picture 1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book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ar Beach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Faith Ringgold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4271603E" w14:textId="1FD70370" w:rsidR="00906B5A" w:rsidRPr="008439BF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3872" behindDoc="0" locked="0" layoutInCell="1" allowOverlap="1" wp14:anchorId="20E6AC9B" wp14:editId="4C787AB8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22860</wp:posOffset>
                  </wp:positionV>
                  <wp:extent cx="947420" cy="863600"/>
                  <wp:effectExtent l="0" t="0" r="5080" b="0"/>
                  <wp:wrapSquare wrapText="bothSides"/>
                  <wp:docPr id="10" name="Picture 1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 with low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" r="9319"/>
                          <a:stretch/>
                        </pic:blipFill>
                        <pic:spPr bwMode="auto">
                          <a:xfrm>
                            <a:off x="0" y="0"/>
                            <a:ext cx="94742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reedom Bir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Jerdine</w:t>
            </w:r>
            <w:proofErr w:type="spellEnd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Nolen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8608A3" w14:textId="5CB4F15E" w:rsidR="00906B5A" w:rsidRPr="0077202C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9776" behindDoc="1" locked="0" layoutInCell="1" allowOverlap="1" wp14:anchorId="249C877B" wp14:editId="2406357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1590</wp:posOffset>
                  </wp:positionV>
                  <wp:extent cx="675005" cy="858520"/>
                  <wp:effectExtent l="0" t="0" r="0" b="5080"/>
                  <wp:wrapTight wrapText="bothSides">
                    <wp:wrapPolygon edited="0">
                      <wp:start x="0" y="0"/>
                      <wp:lineTo x="0" y="21408"/>
                      <wp:lineTo x="21133" y="21408"/>
                      <wp:lineTo x="21133" y="0"/>
                      <wp:lineTo x="0" y="0"/>
                    </wp:wrapPolygon>
                  </wp:wrapTight>
                  <wp:docPr id="6" name="Picture 6" descr="A person riding a bicyc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riding a bicycl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36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Baker by the Sea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ula White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060E16" w14:textId="10B22766" w:rsidR="00906B5A" w:rsidRPr="008439BF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0800" behindDoc="0" locked="0" layoutInCell="1" allowOverlap="1" wp14:anchorId="1032EB95" wp14:editId="0C847AFD">
                  <wp:simplePos x="0" y="0"/>
                  <wp:positionH relativeFrom="column">
                    <wp:posOffset>-7207</wp:posOffset>
                  </wp:positionH>
                  <wp:positionV relativeFrom="page">
                    <wp:posOffset>26670</wp:posOffset>
                  </wp:positionV>
                  <wp:extent cx="679450" cy="863600"/>
                  <wp:effectExtent l="0" t="0" r="6350" b="0"/>
                  <wp:wrapSquare wrapText="bothSides"/>
                  <wp:docPr id="16" name="Picture 16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Background patter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Cinnamon</w:t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</w:tr>
      <w:tr w:rsidR="00906B5A" w:rsidRPr="002659FE" w14:paraId="62A6FCC2" w14:textId="77777777" w:rsidTr="00107DE1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16D8D4FA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76F3DBC" w14:textId="6FE3391B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ssions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21A010A4" w14:textId="4508B8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4AB3806" w14:textId="1D3E613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07910CDC" w14:textId="516EF6CE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</w:tr>
      <w:tr w:rsidR="00906B5A" w:rsidRPr="002659FE" w14:paraId="3B2DDF0E" w14:textId="77777777" w:rsidTr="00107DE1">
        <w:trPr>
          <w:trHeight w:hRule="exact" w:val="10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3B3B7817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37AED7C" w14:textId="7B12A25D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rrative retelling as a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la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crip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809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etry, setting descriptions, formal letters, dialogue (as a script)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DF593CD" w14:textId="7A997BFA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75F8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Biograph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Pr="00A75F8B">
              <w:rPr>
                <w:rFonts w:ascii="Arial" w:eastAsia="Arial" w:hAnsi="Arial" w:cs="Arial"/>
                <w:color w:val="000000"/>
                <w:sz w:val="18"/>
                <w:szCs w:val="18"/>
              </w:rPr>
              <w:t>Writing in role, thought bubbles, dialogue, postcar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A75F8B">
              <w:rPr>
                <w:rFonts w:ascii="Arial" w:eastAsia="Arial" w:hAnsi="Arial" w:cs="Arial"/>
                <w:color w:val="000000"/>
                <w:sz w:val="18"/>
                <w:szCs w:val="18"/>
              </w:rPr>
              <w:t>, recoun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A75F8B">
              <w:rPr>
                <w:rFonts w:ascii="Arial" w:eastAsia="Arial" w:hAnsi="Arial" w:cs="Arial"/>
                <w:color w:val="000000"/>
                <w:sz w:val="18"/>
                <w:szCs w:val="18"/>
              </w:rPr>
              <w:t>, poe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133ECB9" w14:textId="7D2430ED" w:rsidR="00906B5A" w:rsidRPr="00B0542D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7A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Tourist brochur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037A2A">
              <w:rPr>
                <w:rFonts w:ascii="Arial" w:hAnsi="Arial" w:cs="Arial"/>
                <w:noProof/>
                <w:sz w:val="18"/>
                <w:szCs w:val="18"/>
              </w:rPr>
              <w:t>Job applications, advertisements, setting descriptions, letter in role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200D5977" w14:textId="28FF0DD6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mythical ta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informal letters, dialogue, adverts, limericks and other po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ms</w:t>
            </w:r>
          </w:p>
        </w:tc>
      </w:tr>
      <w:tr w:rsidR="00906B5A" w:rsidRPr="002659FE" w14:paraId="49EF41B4" w14:textId="77777777" w:rsidTr="00107DE1">
        <w:trPr>
          <w:cantSplit/>
          <w:trHeight w:hRule="exact" w:val="158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69D2F818" w14:textId="77777777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5D84B304" w14:textId="347795C8" w:rsidR="00906B5A" w:rsidRPr="008439BF" w:rsidRDefault="00906B5A" w:rsidP="00906B5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7968" behindDoc="0" locked="0" layoutInCell="1" allowOverlap="1" wp14:anchorId="6AB9F242" wp14:editId="7A8FB2F0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2769</wp:posOffset>
                  </wp:positionV>
                  <wp:extent cx="906780" cy="863600"/>
                  <wp:effectExtent l="0" t="0" r="0" b="0"/>
                  <wp:wrapSquare wrapText="bothSides"/>
                  <wp:docPr id="5" name="Picture 5" descr="A picture containing text, person, people, gr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, people, group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6944" behindDoc="0" locked="0" layoutInCell="1" allowOverlap="1" wp14:anchorId="75D0AB5A" wp14:editId="614A99CC">
                  <wp:simplePos x="0" y="0"/>
                  <wp:positionH relativeFrom="column">
                    <wp:posOffset>2310130</wp:posOffset>
                  </wp:positionH>
                  <wp:positionV relativeFrom="page">
                    <wp:posOffset>2839720</wp:posOffset>
                  </wp:positionV>
                  <wp:extent cx="906780" cy="863600"/>
                  <wp:effectExtent l="0" t="0" r="0" b="0"/>
                  <wp:wrapSquare wrapText="bothSides"/>
                  <wp:docPr id="39" name="Picture 39" descr="A picture containing text, person, people, gr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person, people, group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sz w:val="18"/>
                <w:szCs w:val="18"/>
              </w:rPr>
              <w:t>Undefeated</w:t>
            </w:r>
            <w:r w:rsidRPr="00BA1F0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sz w:val="18"/>
                <w:szCs w:val="18"/>
              </w:rPr>
              <w:t>Kwame Alexander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6D49BC9" w14:textId="6F622BC6" w:rsidR="00906B5A" w:rsidRPr="00121F84" w:rsidRDefault="00906B5A" w:rsidP="00906B5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90016" behindDoc="0" locked="0" layoutInCell="1" allowOverlap="1" wp14:anchorId="24364A89" wp14:editId="51D62A22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20542</wp:posOffset>
                  </wp:positionV>
                  <wp:extent cx="572135" cy="863600"/>
                  <wp:effectExtent l="0" t="0" r="0" b="0"/>
                  <wp:wrapSquare wrapText="bothSides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8992" behindDoc="0" locked="0" layoutInCell="1" allowOverlap="1" wp14:anchorId="201B3551" wp14:editId="4ED92B88">
                  <wp:simplePos x="0" y="0"/>
                  <wp:positionH relativeFrom="column">
                    <wp:posOffset>1433195</wp:posOffset>
                  </wp:positionH>
                  <wp:positionV relativeFrom="page">
                    <wp:posOffset>9182735</wp:posOffset>
                  </wp:positionV>
                  <wp:extent cx="570292" cy="860400"/>
                  <wp:effectExtent l="0" t="0" r="1270" b="3810"/>
                  <wp:wrapSquare wrapText="bothSides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92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ack and British: A short, essential history</w:t>
            </w:r>
            <w:r>
              <w:rPr>
                <w:rFonts w:eastAsia="Times New Roman"/>
                <w:color w:val="000000" w:themeColor="text1"/>
              </w:rPr>
              <w:br/>
            </w:r>
            <w:r w:rsidRPr="005A374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avid </w:t>
            </w:r>
            <w:proofErr w:type="spellStart"/>
            <w:r w:rsidRPr="005A374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lusoga</w:t>
            </w:r>
            <w:proofErr w:type="spellEnd"/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B0F320A" w14:textId="77777777" w:rsidR="00906B5A" w:rsidRPr="00FA6F5D" w:rsidRDefault="00906B5A" w:rsidP="00906B5A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FA6F5D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4896" behindDoc="0" locked="0" layoutInCell="1" allowOverlap="1" wp14:anchorId="28156BAB" wp14:editId="58D04182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17689</wp:posOffset>
                  </wp:positionV>
                  <wp:extent cx="572135" cy="863600"/>
                  <wp:effectExtent l="0" t="0" r="0" b="0"/>
                  <wp:wrapSquare wrapText="bothSides"/>
                  <wp:docPr id="4" name="Picture 4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ackground patter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6F5D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ombierella</w:t>
            </w:r>
            <w:proofErr w:type="spellEnd"/>
          </w:p>
          <w:p w14:paraId="6569471B" w14:textId="40FF9574" w:rsidR="00906B5A" w:rsidRPr="00394AB3" w:rsidRDefault="00906B5A" w:rsidP="00906B5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oseph Coelho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2D9D5E4" w14:textId="20C9485B" w:rsidR="00906B5A" w:rsidRPr="00CB361C" w:rsidRDefault="00906B5A" w:rsidP="00906B5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5920" behindDoc="0" locked="0" layoutInCell="1" allowOverlap="1" wp14:anchorId="64E98EB8" wp14:editId="6F150381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15784</wp:posOffset>
                  </wp:positionV>
                  <wp:extent cx="568960" cy="863600"/>
                  <wp:effectExtent l="0" t="0" r="2540" b="0"/>
                  <wp:wrapSquare wrapText="bothSides"/>
                  <wp:docPr id="44" name="Picture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Tamarind and the Star of </w:t>
            </w:r>
            <w:proofErr w:type="spellStart"/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Ishta</w:t>
            </w:r>
            <w:proofErr w:type="spellEnd"/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Jasbinder</w:t>
            </w:r>
            <w:proofErr w:type="spellEnd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Bilan</w:t>
            </w:r>
            <w:proofErr w:type="spellEnd"/>
          </w:p>
        </w:tc>
      </w:tr>
      <w:tr w:rsidR="00906B5A" w:rsidRPr="002659FE" w14:paraId="3909EC15" w14:textId="77777777" w:rsidTr="00107DE1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AB860DE" w14:textId="77777777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E69139F" w14:textId="05FB1BED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0226EAF" w14:textId="7C67E8B4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3FD2B0E" w14:textId="486DEF85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2699F1D" w14:textId="143463D4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906B5A" w:rsidRPr="002659FE" w14:paraId="430F2D02" w14:textId="77777777" w:rsidTr="00107DE1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4BAE5D1" w14:textId="77777777" w:rsidR="00906B5A" w:rsidRPr="00597447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10F337C" w14:textId="3E297D74" w:rsidR="00906B5A" w:rsidRPr="00480D44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tes and Spirit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F36C423" w14:textId="68E627B3" w:rsidR="00906B5A" w:rsidRPr="00480D44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Gods and Monster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</w:tr>
      <w:tr w:rsidR="00906B5A" w:rsidRPr="002659FE" w14:paraId="7A601A1A" w14:textId="77777777" w:rsidTr="007743DC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73491FAC" w14:textId="42FF14FC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C2108EC" w14:textId="044CD03A" w:rsidR="00906B5A" w:rsidRDefault="00906B5A" w:rsidP="00906B5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axon King / Picture our Planet / Viking Warrior</w:t>
            </w:r>
          </w:p>
        </w:tc>
      </w:tr>
      <w:tr w:rsidR="00906B5A" w:rsidRPr="002659FE" w14:paraId="2B30A0D4" w14:textId="77777777" w:rsidTr="00107DE1">
        <w:trPr>
          <w:cantSplit/>
          <w:trHeight w:hRule="exact" w:val="1513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83E8BB4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bookmarkStart w:id="0" w:name="_GoBack" w:colFirst="2" w:colLast="2"/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2825A65" w14:textId="124EDB24" w:rsidR="00906B5A" w:rsidRPr="00A247E5" w:rsidRDefault="00906B5A" w:rsidP="00906B5A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8624" behindDoc="0" locked="0" layoutInCell="1" allowOverlap="1" wp14:anchorId="7639BA6F" wp14:editId="1FB223AC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19776</wp:posOffset>
                  </wp:positionV>
                  <wp:extent cx="565645" cy="864000"/>
                  <wp:effectExtent l="0" t="0" r="6350" b="0"/>
                  <wp:wrapSquare wrapText="bothSides"/>
                  <wp:docPr id="8" name="Picture 8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book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owulf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DD2C502" w14:textId="0FEDFA30" w:rsidR="00906B5A" w:rsidRPr="008439BF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60672" behindDoc="0" locked="0" layoutInCell="1" allowOverlap="1" wp14:anchorId="37A3BF3B" wp14:editId="1FEC1254">
                  <wp:simplePos x="0" y="0"/>
                  <wp:positionH relativeFrom="column">
                    <wp:posOffset>868045</wp:posOffset>
                  </wp:positionH>
                  <wp:positionV relativeFrom="page">
                    <wp:posOffset>1092835</wp:posOffset>
                  </wp:positionV>
                  <wp:extent cx="705151" cy="864000"/>
                  <wp:effectExtent l="0" t="0" r="0" b="0"/>
                  <wp:wrapSquare wrapText="bothSides"/>
                  <wp:docPr id="2" name="Picture 2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9648" behindDoc="0" locked="0" layoutInCell="1" allowOverlap="1" wp14:anchorId="3E87D677" wp14:editId="7C3B64AD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32476</wp:posOffset>
                  </wp:positionV>
                  <wp:extent cx="575609" cy="864000"/>
                  <wp:effectExtent l="0" t="0" r="0" b="0"/>
                  <wp:wrapSquare wrapText="bothSides"/>
                  <wp:docPr id="3" name="Picture 3" descr="A cover of a boo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over of a book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empes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William Shakespeare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9DCC248" w14:textId="5D862678" w:rsidR="00906B5A" w:rsidRPr="0077202C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3504" behindDoc="0" locked="0" layoutInCell="1" allowOverlap="1" wp14:anchorId="7E7EA0E2" wp14:editId="212550B9">
                  <wp:simplePos x="0" y="0"/>
                  <wp:positionH relativeFrom="column">
                    <wp:posOffset>1910715</wp:posOffset>
                  </wp:positionH>
                  <wp:positionV relativeFrom="page">
                    <wp:posOffset>17780</wp:posOffset>
                  </wp:positionV>
                  <wp:extent cx="617935" cy="862835"/>
                  <wp:effectExtent l="0" t="0" r="4445" b="1270"/>
                  <wp:wrapNone/>
                  <wp:docPr id="7" name="Picture 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alendar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4" t="-503" r="7124" b="503"/>
                          <a:stretch/>
                        </pic:blipFill>
                        <pic:spPr bwMode="auto">
                          <a:xfrm>
                            <a:off x="0" y="0"/>
                            <a:ext cx="617935" cy="862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Odysse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Gillian Cros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5161501" w14:textId="6B9F3A89" w:rsidR="00906B5A" w:rsidRPr="008439BF" w:rsidRDefault="00906B5A" w:rsidP="00906B5A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2480" behindDoc="0" locked="0" layoutInCell="1" allowOverlap="1" wp14:anchorId="56959720" wp14:editId="43D37C1E">
                  <wp:simplePos x="0" y="0"/>
                  <wp:positionH relativeFrom="column">
                    <wp:posOffset>-19272</wp:posOffset>
                  </wp:positionH>
                  <wp:positionV relativeFrom="page">
                    <wp:posOffset>26670</wp:posOffset>
                  </wp:positionV>
                  <wp:extent cx="638175" cy="863600"/>
                  <wp:effectExtent l="0" t="0" r="0" b="0"/>
                  <wp:wrapSquare wrapText="bothSides"/>
                  <wp:docPr id="18" name="Picture 18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dd and the Frost Giants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il </w:t>
            </w:r>
            <w:proofErr w:type="spellStart"/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Gaiman</w:t>
            </w:r>
            <w:proofErr w:type="spellEnd"/>
          </w:p>
        </w:tc>
      </w:tr>
      <w:bookmarkEnd w:id="0"/>
      <w:tr w:rsidR="00906B5A" w:rsidRPr="002659FE" w14:paraId="2F2945A1" w14:textId="77777777" w:rsidTr="00107DE1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0396BA37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48727140" w14:textId="100F2DF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96F709A" w14:textId="0D922BB3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4+ sessions, 3 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33FA14E" w14:textId="1B62C1BF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20 sessions, 4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B1C139C" w14:textId="234D6E68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906B5A" w:rsidRPr="002659FE" w14:paraId="72DF3548" w14:textId="77777777" w:rsidTr="00107DE1">
        <w:trPr>
          <w:trHeight w:hRule="exact" w:val="100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5D60F200" w14:textId="77777777" w:rsidR="00906B5A" w:rsidRPr="002659FE" w:rsidRDefault="00906B5A" w:rsidP="00906B5A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B30D2E6" w14:textId="31632437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lege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/</w:t>
            </w: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ssing chap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Let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of advice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logue, character and setting descript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action scenes, obitu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B17A6C8" w14:textId="3BA32667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layscrip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Setting descript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character descript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logue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5662FC7" w14:textId="36AF7DE0" w:rsidR="00906B5A" w:rsidRPr="00B0542D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pic st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s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A75F8B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Speeches (proclamation, persuasive, soliloquy), dialogue,</w:t>
            </w:r>
            <w:r w:rsidRPr="006A2307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75F8B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issing scene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s</w:t>
            </w:r>
            <w:r w:rsidRPr="00A75F8B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postcard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s, advert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1C43DF6E" w14:textId="6C9147A6" w:rsidR="00906B5A" w:rsidRPr="008439BF" w:rsidRDefault="00906B5A" w:rsidP="00906B5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tell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- alternative perspec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Narrative recou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character and setting descriptions, letters, short explanations</w:t>
            </w:r>
          </w:p>
        </w:tc>
      </w:tr>
      <w:tr w:rsidR="00906B5A" w:rsidRPr="002659FE" w14:paraId="67713525" w14:textId="1E89CB06" w:rsidTr="00107DE1">
        <w:trPr>
          <w:cantSplit/>
          <w:trHeight w:hRule="exact" w:val="1428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80BFF71" w14:textId="77777777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7F538EA7" w14:textId="21CCD963" w:rsidR="00906B5A" w:rsidRPr="008439BF" w:rsidRDefault="00906B5A" w:rsidP="00906B5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7600" behindDoc="0" locked="0" layoutInCell="1" allowOverlap="1" wp14:anchorId="4ABC6735" wp14:editId="38D03798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1248</wp:posOffset>
                  </wp:positionV>
                  <wp:extent cx="558611" cy="864000"/>
                  <wp:effectExtent l="0" t="0" r="635" b="0"/>
                  <wp:wrapSquare wrapText="bothSides"/>
                  <wp:docPr id="34" name="Picture 34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, boo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r Gawain and the Green Knigh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B68FA2F" w14:textId="77777777" w:rsidR="00906B5A" w:rsidRPr="00BA1F02" w:rsidRDefault="00906B5A" w:rsidP="00906B5A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6576" behindDoc="0" locked="0" layoutInCell="1" allowOverlap="1" wp14:anchorId="572ADCAC" wp14:editId="2260A8B9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15784</wp:posOffset>
                  </wp:positionV>
                  <wp:extent cx="565150" cy="863600"/>
                  <wp:effectExtent l="0" t="0" r="6350" b="0"/>
                  <wp:wrapSquare wrapText="bothSides"/>
                  <wp:docPr id="58" name="Picture 58" descr="A picture containing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map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Polar Bear Explorers' Club</w:t>
            </w:r>
          </w:p>
          <w:p w14:paraId="43949F91" w14:textId="0552DE68" w:rsidR="00906B5A" w:rsidRPr="00121F84" w:rsidRDefault="00906B5A" w:rsidP="00906B5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Alex Bell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37BA641B" w14:textId="7B3B0BB3" w:rsidR="00906B5A" w:rsidRPr="00394AB3" w:rsidRDefault="00906B5A" w:rsidP="00906B5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5552" behindDoc="0" locked="0" layoutInCell="1" allowOverlap="1" wp14:anchorId="233CC3B2" wp14:editId="6D2C4C44">
                  <wp:simplePos x="0" y="0"/>
                  <wp:positionH relativeFrom="column">
                    <wp:posOffset>-30571</wp:posOffset>
                  </wp:positionH>
                  <wp:positionV relativeFrom="page">
                    <wp:posOffset>19685</wp:posOffset>
                  </wp:positionV>
                  <wp:extent cx="573851" cy="864000"/>
                  <wp:effectExtent l="0" t="0" r="0" b="0"/>
                  <wp:wrapSquare wrapText="bothSides"/>
                  <wp:docPr id="28" name="Picture 2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o Let the Gods Ou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vans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49F1EE7" w14:textId="6C4C4239" w:rsidR="00906B5A" w:rsidRPr="00CB361C" w:rsidRDefault="00906B5A" w:rsidP="00906B5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4528" behindDoc="0" locked="0" layoutInCell="1" allowOverlap="1" wp14:anchorId="449570C1" wp14:editId="34137342">
                  <wp:simplePos x="0" y="0"/>
                  <wp:positionH relativeFrom="column">
                    <wp:posOffset>37465</wp:posOffset>
                  </wp:positionH>
                  <wp:positionV relativeFrom="page">
                    <wp:posOffset>30480</wp:posOffset>
                  </wp:positionV>
                  <wp:extent cx="829310" cy="863600"/>
                  <wp:effectExtent l="0" t="0" r="0" b="0"/>
                  <wp:wrapSquare wrapText="bothSides"/>
                  <wp:docPr id="51" name="Picture 5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Background pattern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iking Voyagers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ack </w:t>
            </w:r>
            <w:proofErr w:type="spellStart"/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Tite</w:t>
            </w:r>
            <w:proofErr w:type="spellEnd"/>
          </w:p>
        </w:tc>
      </w:tr>
      <w:tr w:rsidR="00906B5A" w:rsidRPr="002659FE" w14:paraId="1D3A4CC1" w14:textId="77777777" w:rsidTr="00107DE1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D10B33D" w14:textId="77777777" w:rsidR="00906B5A" w:rsidRDefault="00906B5A" w:rsidP="00906B5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4B93375" w14:textId="26F185CE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4FF7D290" w14:textId="71358CCF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3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155CDF4" w14:textId="5776CD47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 sessions, 2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3CAFC36" w14:textId="693967F7" w:rsidR="00906B5A" w:rsidRPr="002659FE" w:rsidRDefault="00906B5A" w:rsidP="00906B5A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</w:tbl>
    <w:p w14:paraId="071DBB33" w14:textId="77777777" w:rsidR="00904178" w:rsidRDefault="00906B5A" w:rsidP="004C63D6"/>
    <w:sectPr w:rsidR="00904178" w:rsidSect="00E34E9E">
      <w:headerReference w:type="default" r:id="rId34"/>
      <w:footerReference w:type="default" r:id="rId35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0B0B39A8" w:rsidR="009E2639" w:rsidRPr="00D076DF" w:rsidRDefault="009E2639" w:rsidP="009E2639">
                          <w:pPr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</w:pP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50433B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Adventur</w:t>
                          </w:r>
                          <w:r w:rsidR="00F60A82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ers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Cycle </w:t>
                          </w:r>
                          <w:r w:rsidR="00D91512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A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(Year </w:t>
                          </w:r>
                          <w:r w:rsidR="0050433B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4/5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)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0B0B39A8" w:rsidR="009E2639" w:rsidRPr="00D076DF" w:rsidRDefault="009E2639" w:rsidP="009E2639">
                    <w:pPr>
                      <w:rPr>
                        <w:rFonts w:ascii="Century Gothic" w:hAnsi="Century Gothic" w:cs="Arial"/>
                        <w:sz w:val="64"/>
                        <w:szCs w:val="64"/>
                      </w:rPr>
                    </w:pP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50433B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Adventur</w:t>
                    </w:r>
                    <w:r w:rsidR="00F60A82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ers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Cycle </w:t>
                    </w:r>
                    <w:r w:rsidR="00D91512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A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(Year </w:t>
                    </w:r>
                    <w:r w:rsidR="0050433B">
                      <w:rPr>
                        <w:rFonts w:ascii="Century Gothic" w:hAnsi="Century Gothic" w:cs="Arial"/>
                        <w:sz w:val="64"/>
                        <w:szCs w:val="64"/>
                      </w:rPr>
                      <w:t>4/5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>)</w:t>
                    </w:r>
                    <w:r w:rsidR="006F568C" w:rsidRP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0E5120"/>
    <w:rsid w:val="00107DE1"/>
    <w:rsid w:val="001606D3"/>
    <w:rsid w:val="00161DDE"/>
    <w:rsid w:val="001664A0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E6D08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3D7955"/>
    <w:rsid w:val="00404C9E"/>
    <w:rsid w:val="004348F9"/>
    <w:rsid w:val="0043794A"/>
    <w:rsid w:val="00445E8B"/>
    <w:rsid w:val="0045430D"/>
    <w:rsid w:val="00463EAE"/>
    <w:rsid w:val="00472C79"/>
    <w:rsid w:val="00480D44"/>
    <w:rsid w:val="00492BF6"/>
    <w:rsid w:val="004B34EC"/>
    <w:rsid w:val="004C63D6"/>
    <w:rsid w:val="0050433B"/>
    <w:rsid w:val="00506AE6"/>
    <w:rsid w:val="00516398"/>
    <w:rsid w:val="0057069B"/>
    <w:rsid w:val="005843B7"/>
    <w:rsid w:val="005843E8"/>
    <w:rsid w:val="00592F79"/>
    <w:rsid w:val="00602C4F"/>
    <w:rsid w:val="00603764"/>
    <w:rsid w:val="006064F2"/>
    <w:rsid w:val="00647AF7"/>
    <w:rsid w:val="00647EF7"/>
    <w:rsid w:val="0065024E"/>
    <w:rsid w:val="006519A9"/>
    <w:rsid w:val="0068444E"/>
    <w:rsid w:val="00686956"/>
    <w:rsid w:val="006F5158"/>
    <w:rsid w:val="006F568C"/>
    <w:rsid w:val="00722D94"/>
    <w:rsid w:val="0077202C"/>
    <w:rsid w:val="0077463C"/>
    <w:rsid w:val="007E5816"/>
    <w:rsid w:val="007F0FC5"/>
    <w:rsid w:val="007F446E"/>
    <w:rsid w:val="00822DE9"/>
    <w:rsid w:val="008439BF"/>
    <w:rsid w:val="008612A9"/>
    <w:rsid w:val="00895347"/>
    <w:rsid w:val="008C612A"/>
    <w:rsid w:val="008E4F23"/>
    <w:rsid w:val="008F11F3"/>
    <w:rsid w:val="00906B5A"/>
    <w:rsid w:val="009115CE"/>
    <w:rsid w:val="0092293C"/>
    <w:rsid w:val="00927058"/>
    <w:rsid w:val="00973374"/>
    <w:rsid w:val="00986244"/>
    <w:rsid w:val="00986424"/>
    <w:rsid w:val="0098746F"/>
    <w:rsid w:val="009A496D"/>
    <w:rsid w:val="009D46B2"/>
    <w:rsid w:val="009E2639"/>
    <w:rsid w:val="009E7C32"/>
    <w:rsid w:val="00A247E5"/>
    <w:rsid w:val="00A26894"/>
    <w:rsid w:val="00A26A4F"/>
    <w:rsid w:val="00A743ED"/>
    <w:rsid w:val="00A86795"/>
    <w:rsid w:val="00A920EC"/>
    <w:rsid w:val="00A97762"/>
    <w:rsid w:val="00AA01D4"/>
    <w:rsid w:val="00AA12FE"/>
    <w:rsid w:val="00AA4DE0"/>
    <w:rsid w:val="00AD3973"/>
    <w:rsid w:val="00AD3C21"/>
    <w:rsid w:val="00AF5E1D"/>
    <w:rsid w:val="00B0542D"/>
    <w:rsid w:val="00B3210D"/>
    <w:rsid w:val="00BA0F47"/>
    <w:rsid w:val="00BB21D2"/>
    <w:rsid w:val="00C24365"/>
    <w:rsid w:val="00C40541"/>
    <w:rsid w:val="00C412AE"/>
    <w:rsid w:val="00C4416A"/>
    <w:rsid w:val="00C70118"/>
    <w:rsid w:val="00C7272E"/>
    <w:rsid w:val="00C9096D"/>
    <w:rsid w:val="00C91193"/>
    <w:rsid w:val="00C9762E"/>
    <w:rsid w:val="00CA7BF6"/>
    <w:rsid w:val="00CC33D1"/>
    <w:rsid w:val="00D013BB"/>
    <w:rsid w:val="00D01CA8"/>
    <w:rsid w:val="00D076DF"/>
    <w:rsid w:val="00D24574"/>
    <w:rsid w:val="00D60D4B"/>
    <w:rsid w:val="00D61285"/>
    <w:rsid w:val="00D75377"/>
    <w:rsid w:val="00D91512"/>
    <w:rsid w:val="00D9433B"/>
    <w:rsid w:val="00DE37F4"/>
    <w:rsid w:val="00E332A9"/>
    <w:rsid w:val="00E34E9E"/>
    <w:rsid w:val="00E40C29"/>
    <w:rsid w:val="00E477C5"/>
    <w:rsid w:val="00E55965"/>
    <w:rsid w:val="00E839E7"/>
    <w:rsid w:val="00EA060B"/>
    <w:rsid w:val="00EA1E57"/>
    <w:rsid w:val="00F34FF6"/>
    <w:rsid w:val="00F53965"/>
    <w:rsid w:val="00F60A82"/>
    <w:rsid w:val="00FB70C4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F9364-F49C-445B-9C0B-6CA98BE9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9</cp:revision>
  <cp:lastPrinted>2022-02-15T15:44:00Z</cp:lastPrinted>
  <dcterms:created xsi:type="dcterms:W3CDTF">2022-11-28T15:16:00Z</dcterms:created>
  <dcterms:modified xsi:type="dcterms:W3CDTF">2022-12-01T11:52:00Z</dcterms:modified>
</cp:coreProperties>
</file>